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24  七经孟子考文并补遗  10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24  七经孟子考文并补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9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24  七经孟子考文并补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